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4 sept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3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 Tisdagen den 22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 Riksrevisionens rapport om Kommerskollegiums arbete med handelshin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64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ållbara offentliga finan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ungdomsrå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ratorium för kompetensutvis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läktbaserade kriminella nätver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 av John Wide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tällda färjetu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4 av Lars Thom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inrikesflyget och Bromma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Jennie Ni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4 sept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24</SAFIR_Sammantradesdatum_Doc>
    <SAFIR_SammantradeID xmlns="C07A1A6C-0B19-41D9-BDF8-F523BA3921EB">295c1507-714e-4297-b426-97ba7724828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C7C82-A61D-493C-B1E9-87EF7B3ACC6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4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